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7173EC0" w14:textId="4FCCED80" w:rsidR="00AA451D" w:rsidRDefault="00AA451D" w:rsidP="00F31012">
      <w:pPr>
        <w:rPr>
          <w:rFonts w:ascii="Arial" w:hAnsi="Arial" w:cs="Arial"/>
          <w:b/>
          <w:bCs/>
          <w:sz w:val="22"/>
          <w:szCs w:val="22"/>
        </w:rPr>
      </w:pPr>
      <w:r w:rsidRPr="00AA451D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FB11FB" w:rsidRPr="00FB11FB">
        <w:rPr>
          <w:rFonts w:ascii="Arial" w:hAnsi="Arial" w:cs="Arial"/>
          <w:b/>
          <w:bCs/>
          <w:sz w:val="22"/>
          <w:szCs w:val="22"/>
        </w:rPr>
        <w:t xml:space="preserve">Službi za odnose z javnostmi (šifra DM 10642) </w:t>
      </w:r>
    </w:p>
    <w:p w14:paraId="03C01DD2" w14:textId="77777777" w:rsidR="00FB11FB" w:rsidRPr="006173F3" w:rsidRDefault="00FB11FB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3CBAA344" w:rsidR="00F31012" w:rsidRPr="006173F3" w:rsidRDefault="00970156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1166B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95512D"/>
    <w:rsid w:val="00970156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19-12-09T09:38:00Z</cp:lastPrinted>
  <dcterms:created xsi:type="dcterms:W3CDTF">2023-03-30T12:35:00Z</dcterms:created>
  <dcterms:modified xsi:type="dcterms:W3CDTF">2023-11-09T06:54:00Z</dcterms:modified>
</cp:coreProperties>
</file>